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B8" w:rsidRPr="00A03E18" w:rsidRDefault="00194C03" w:rsidP="00A878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E18">
        <w:rPr>
          <w:rFonts w:ascii="Arial" w:hAnsi="Arial" w:cs="Arial"/>
          <w:b/>
          <w:sz w:val="28"/>
          <w:szCs w:val="28"/>
        </w:rPr>
        <w:t>UPAYA PELESTARIAN MUSIK TARLING CIREBON</w:t>
      </w:r>
    </w:p>
    <w:p w:rsidR="00194C03" w:rsidRPr="00A03E18" w:rsidRDefault="009E5F4E" w:rsidP="000E40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3E18">
        <w:rPr>
          <w:rFonts w:ascii="Arial" w:hAnsi="Arial" w:cs="Arial"/>
          <w:b/>
          <w:sz w:val="28"/>
          <w:szCs w:val="28"/>
        </w:rPr>
        <w:t xml:space="preserve"> STUDI KASUS PADA GRUP TARLING PUTRA SANGKALA </w:t>
      </w:r>
      <w:bookmarkStart w:id="0" w:name="_GoBack"/>
      <w:bookmarkEnd w:id="0"/>
      <w:r w:rsidRPr="00A03E18">
        <w:rPr>
          <w:rFonts w:ascii="Arial" w:hAnsi="Arial" w:cs="Arial"/>
          <w:b/>
          <w:sz w:val="28"/>
          <w:szCs w:val="28"/>
        </w:rPr>
        <w:t>PIMPINAN BAPAK ASKADI</w:t>
      </w:r>
    </w:p>
    <w:p w:rsidR="00D717F2" w:rsidRPr="00A03E18" w:rsidRDefault="00D717F2" w:rsidP="001B7664">
      <w:pPr>
        <w:spacing w:after="0"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D0F21" w:rsidRPr="00A03E18" w:rsidRDefault="009D0F21" w:rsidP="009D0F2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C0788" w:rsidRPr="00A03E18" w:rsidRDefault="001F0230" w:rsidP="001B766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R</w:t>
      </w:r>
      <w:r>
        <w:rPr>
          <w:rFonts w:ascii="Arial" w:hAnsi="Arial" w:cs="Arial"/>
          <w:b/>
          <w:sz w:val="24"/>
          <w:szCs w:val="24"/>
          <w:lang w:val="id-ID"/>
        </w:rPr>
        <w:t>IP</w:t>
      </w:r>
      <w:r w:rsidR="009D0F21" w:rsidRPr="00A03E18">
        <w:rPr>
          <w:rFonts w:ascii="Arial" w:hAnsi="Arial" w:cs="Arial"/>
          <w:b/>
          <w:sz w:val="24"/>
          <w:szCs w:val="24"/>
        </w:rPr>
        <w:t>SI (SI)</w:t>
      </w:r>
    </w:p>
    <w:p w:rsidR="009C0788" w:rsidRPr="008F2247" w:rsidRDefault="009C0788" w:rsidP="001B766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A03E18">
        <w:rPr>
          <w:rFonts w:ascii="Arial" w:hAnsi="Arial" w:cs="Arial"/>
          <w:sz w:val="24"/>
          <w:szCs w:val="24"/>
        </w:rPr>
        <w:t>Diajukan</w:t>
      </w:r>
      <w:proofErr w:type="spellEnd"/>
      <w:r w:rsidR="000B6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3E18">
        <w:rPr>
          <w:rFonts w:ascii="Arial" w:hAnsi="Arial" w:cs="Arial"/>
          <w:sz w:val="24"/>
          <w:szCs w:val="24"/>
        </w:rPr>
        <w:t>untuk</w:t>
      </w:r>
      <w:proofErr w:type="spellEnd"/>
      <w:r w:rsidR="000B6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3E18">
        <w:rPr>
          <w:rFonts w:ascii="Arial" w:hAnsi="Arial" w:cs="Arial"/>
          <w:sz w:val="24"/>
          <w:szCs w:val="24"/>
        </w:rPr>
        <w:t>memenuhi</w:t>
      </w:r>
      <w:proofErr w:type="spellEnd"/>
      <w:r w:rsidR="000B6202">
        <w:rPr>
          <w:rFonts w:ascii="Arial" w:hAnsi="Arial" w:cs="Arial"/>
          <w:sz w:val="24"/>
          <w:szCs w:val="24"/>
        </w:rPr>
        <w:t xml:space="preserve"> </w:t>
      </w:r>
      <w:r w:rsidR="00D63F46">
        <w:rPr>
          <w:rFonts w:ascii="Arial" w:hAnsi="Arial" w:cs="Arial"/>
          <w:sz w:val="24"/>
          <w:szCs w:val="24"/>
          <w:lang w:val="id-ID"/>
        </w:rPr>
        <w:t>persyaratan mencapai Gelar Sarjana</w:t>
      </w:r>
      <w:r w:rsidR="008F2247">
        <w:rPr>
          <w:rFonts w:ascii="Arial" w:hAnsi="Arial" w:cs="Arial"/>
          <w:sz w:val="24"/>
          <w:szCs w:val="24"/>
          <w:lang w:val="en-US"/>
        </w:rPr>
        <w:t xml:space="preserve"> (S1)</w:t>
      </w:r>
    </w:p>
    <w:p w:rsidR="003B7C13" w:rsidRPr="008F2247" w:rsidRDefault="003B7C13" w:rsidP="008F224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B7C13" w:rsidRPr="00A03E18" w:rsidRDefault="003B7C13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1B766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A03E18">
        <w:rPr>
          <w:rFonts w:ascii="Arial" w:hAnsi="Arial" w:cs="Arial"/>
          <w:sz w:val="24"/>
          <w:szCs w:val="24"/>
        </w:rPr>
        <w:t>Disusun</w:t>
      </w:r>
      <w:proofErr w:type="spellEnd"/>
      <w:r w:rsidR="000B620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03E18">
        <w:rPr>
          <w:rFonts w:ascii="Arial" w:hAnsi="Arial" w:cs="Arial"/>
          <w:sz w:val="24"/>
          <w:szCs w:val="24"/>
        </w:rPr>
        <w:t>Oleh</w:t>
      </w:r>
      <w:proofErr w:type="spellEnd"/>
      <w:r w:rsidRPr="00A03E1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1B766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A03E18">
        <w:rPr>
          <w:rFonts w:ascii="Arial" w:hAnsi="Arial" w:cs="Arial"/>
          <w:sz w:val="24"/>
          <w:szCs w:val="24"/>
        </w:rPr>
        <w:t>Adi</w:t>
      </w:r>
      <w:proofErr w:type="spellEnd"/>
      <w:r w:rsidR="000B6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3E18">
        <w:rPr>
          <w:rFonts w:ascii="Arial" w:hAnsi="Arial" w:cs="Arial"/>
          <w:sz w:val="24"/>
          <w:szCs w:val="24"/>
        </w:rPr>
        <w:t>Supriatna</w:t>
      </w:r>
      <w:proofErr w:type="spellEnd"/>
    </w:p>
    <w:p w:rsidR="009C0788" w:rsidRPr="00A03E18" w:rsidRDefault="009C0788" w:rsidP="001B766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03E18">
        <w:rPr>
          <w:rFonts w:ascii="Arial" w:hAnsi="Arial" w:cs="Arial"/>
          <w:sz w:val="24"/>
          <w:szCs w:val="24"/>
        </w:rPr>
        <w:t>116040037</w:t>
      </w: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C13" w:rsidRPr="00A03E18" w:rsidRDefault="003B7C13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C13" w:rsidRPr="00A03E18" w:rsidRDefault="003B7C13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3B7C13" w:rsidP="003B7C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3E1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831850" cy="1800000"/>
            <wp:effectExtent l="0" t="0" r="0" b="0"/>
            <wp:docPr id="1" name="Picture 1" descr="D:\KKL !!!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KL !!!\logo UNP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C13" w:rsidRPr="00A03E18" w:rsidRDefault="003B7C13" w:rsidP="003B7C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7C13" w:rsidRPr="00A03E18" w:rsidRDefault="003B7C13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788" w:rsidRPr="00A03E18" w:rsidRDefault="009C0788" w:rsidP="009C078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C0788" w:rsidRPr="00A03E18" w:rsidRDefault="009C0788" w:rsidP="000E40E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03E18">
        <w:rPr>
          <w:rFonts w:ascii="Arial" w:hAnsi="Arial" w:cs="Arial"/>
          <w:b/>
          <w:sz w:val="28"/>
          <w:szCs w:val="28"/>
        </w:rPr>
        <w:t>PROGRAM STUDI SENI MUSIK</w:t>
      </w:r>
    </w:p>
    <w:p w:rsidR="009C0788" w:rsidRPr="00A03E18" w:rsidRDefault="009C0788" w:rsidP="000E40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E18">
        <w:rPr>
          <w:rFonts w:ascii="Arial" w:hAnsi="Arial" w:cs="Arial"/>
          <w:b/>
          <w:sz w:val="28"/>
          <w:szCs w:val="28"/>
        </w:rPr>
        <w:t>FAKULTAS ILMU SENI DAN SASTRA</w:t>
      </w:r>
    </w:p>
    <w:p w:rsidR="009C0788" w:rsidRPr="00A03E18" w:rsidRDefault="009C0788" w:rsidP="000E40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E18">
        <w:rPr>
          <w:rFonts w:ascii="Arial" w:hAnsi="Arial" w:cs="Arial"/>
          <w:b/>
          <w:sz w:val="28"/>
          <w:szCs w:val="28"/>
        </w:rPr>
        <w:t>UNIVERSITAS PASUNDAN</w:t>
      </w:r>
    </w:p>
    <w:p w:rsidR="00A878B8" w:rsidRPr="00A03E18" w:rsidRDefault="00A878B8" w:rsidP="000E40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E18">
        <w:rPr>
          <w:rFonts w:ascii="Arial" w:hAnsi="Arial" w:cs="Arial"/>
          <w:b/>
          <w:sz w:val="28"/>
          <w:szCs w:val="28"/>
        </w:rPr>
        <w:t>BANDUNG</w:t>
      </w:r>
    </w:p>
    <w:p w:rsidR="009C0788" w:rsidRPr="00A03E18" w:rsidRDefault="009C0788" w:rsidP="000E40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E18">
        <w:rPr>
          <w:rFonts w:ascii="Arial" w:hAnsi="Arial" w:cs="Arial"/>
          <w:b/>
          <w:sz w:val="28"/>
          <w:szCs w:val="28"/>
        </w:rPr>
        <w:t>201</w:t>
      </w:r>
      <w:r w:rsidR="009D0F21" w:rsidRPr="00A03E18">
        <w:rPr>
          <w:rFonts w:ascii="Arial" w:hAnsi="Arial" w:cs="Arial"/>
          <w:b/>
          <w:sz w:val="28"/>
          <w:szCs w:val="28"/>
        </w:rPr>
        <w:t>5</w:t>
      </w:r>
    </w:p>
    <w:sectPr w:rsidR="009C0788" w:rsidRPr="00A03E18" w:rsidSect="008A6E84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6E84"/>
    <w:rsid w:val="000B6202"/>
    <w:rsid w:val="000E40E6"/>
    <w:rsid w:val="0017582B"/>
    <w:rsid w:val="00194C03"/>
    <w:rsid w:val="001B7664"/>
    <w:rsid w:val="001F0230"/>
    <w:rsid w:val="002F3061"/>
    <w:rsid w:val="003B7C13"/>
    <w:rsid w:val="003E1136"/>
    <w:rsid w:val="004234F2"/>
    <w:rsid w:val="00490487"/>
    <w:rsid w:val="00663382"/>
    <w:rsid w:val="007F3A9B"/>
    <w:rsid w:val="0085216D"/>
    <w:rsid w:val="008A6E84"/>
    <w:rsid w:val="008F2247"/>
    <w:rsid w:val="009279DA"/>
    <w:rsid w:val="0098036B"/>
    <w:rsid w:val="009A02C3"/>
    <w:rsid w:val="009C0788"/>
    <w:rsid w:val="009D0F21"/>
    <w:rsid w:val="009E5F4E"/>
    <w:rsid w:val="00A03E18"/>
    <w:rsid w:val="00A878B8"/>
    <w:rsid w:val="00AB39B1"/>
    <w:rsid w:val="00BC14CB"/>
    <w:rsid w:val="00C566C9"/>
    <w:rsid w:val="00C74993"/>
    <w:rsid w:val="00C9049C"/>
    <w:rsid w:val="00CC3C98"/>
    <w:rsid w:val="00D63F46"/>
    <w:rsid w:val="00D717F2"/>
    <w:rsid w:val="00DA0ABF"/>
    <w:rsid w:val="00DE2B30"/>
    <w:rsid w:val="00DF02EC"/>
    <w:rsid w:val="00DF150C"/>
    <w:rsid w:val="00E61BCD"/>
    <w:rsid w:val="00EB6C96"/>
    <w:rsid w:val="00FF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F3CE-4B0D-4ABA-8CA6-93C810EA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SVE14122</cp:lastModifiedBy>
  <cp:revision>14</cp:revision>
  <cp:lastPrinted>2015-11-21T02:07:00Z</cp:lastPrinted>
  <dcterms:created xsi:type="dcterms:W3CDTF">2015-10-19T14:03:00Z</dcterms:created>
  <dcterms:modified xsi:type="dcterms:W3CDTF">2016-01-02T08:54:00Z</dcterms:modified>
</cp:coreProperties>
</file>